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="006F0753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384"/>
        <w:gridCol w:w="6662"/>
      </w:tblGrid>
      <w:tr w:rsidR="00D45700" w:rsidRPr="002D6DD7" w:rsidTr="00C66123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4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662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Дж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C66123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662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6F0753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C2" w:rsidRDefault="00717DC2" w:rsidP="002D6DD7">
      <w:r>
        <w:separator/>
      </w:r>
    </w:p>
  </w:endnote>
  <w:endnote w:type="continuationSeparator" w:id="1">
    <w:p w:rsidR="00717DC2" w:rsidRDefault="00717DC2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C2" w:rsidRDefault="00717DC2" w:rsidP="002D6DD7">
      <w:r>
        <w:separator/>
      </w:r>
    </w:p>
  </w:footnote>
  <w:footnote w:type="continuationSeparator" w:id="1">
    <w:p w:rsidR="00717DC2" w:rsidRDefault="00717DC2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E05655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6F0753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2D6DD7"/>
    <w:rsid w:val="003C0B7F"/>
    <w:rsid w:val="00431765"/>
    <w:rsid w:val="00453094"/>
    <w:rsid w:val="004E574B"/>
    <w:rsid w:val="005D3E2E"/>
    <w:rsid w:val="006C336D"/>
    <w:rsid w:val="006F0753"/>
    <w:rsid w:val="00717DC2"/>
    <w:rsid w:val="00767E58"/>
    <w:rsid w:val="00B7647C"/>
    <w:rsid w:val="00B93B23"/>
    <w:rsid w:val="00C66123"/>
    <w:rsid w:val="00D45700"/>
    <w:rsid w:val="00E05655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E8E1-C2E6-442C-8308-ABCDE3D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test</cp:lastModifiedBy>
  <cp:revision>5</cp:revision>
  <dcterms:created xsi:type="dcterms:W3CDTF">2016-04-15T06:35:00Z</dcterms:created>
  <dcterms:modified xsi:type="dcterms:W3CDTF">2016-04-26T05:43:00Z</dcterms:modified>
</cp:coreProperties>
</file>